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144E" w:rsidRDefault="0056144E" w:rsidP="0056144E">
      <w:pPr>
        <w:spacing w:line="570" w:lineRule="exact"/>
        <w:jc w:val="left"/>
        <w:outlineLvl w:val="0"/>
        <w:rPr>
          <w:rFonts w:ascii="小标宋" w:eastAsia="小标宋"/>
          <w:bCs/>
          <w:sz w:val="32"/>
          <w:szCs w:val="32"/>
        </w:rPr>
      </w:pPr>
      <w:r>
        <w:rPr>
          <w:rFonts w:ascii="小标宋" w:eastAsia="小标宋" w:hint="eastAsia"/>
          <w:bCs/>
          <w:sz w:val="32"/>
          <w:szCs w:val="32"/>
        </w:rPr>
        <w:t>附件</w:t>
      </w:r>
      <w:r>
        <w:rPr>
          <w:rFonts w:ascii="小标宋" w:eastAsia="小标宋"/>
          <w:bCs/>
          <w:sz w:val="32"/>
          <w:szCs w:val="32"/>
        </w:rPr>
        <w:t>3</w:t>
      </w:r>
    </w:p>
    <w:p w:rsidR="0056144E" w:rsidRDefault="0056144E" w:rsidP="0056144E">
      <w:pPr>
        <w:spacing w:line="570" w:lineRule="exact"/>
        <w:jc w:val="left"/>
        <w:outlineLvl w:val="0"/>
        <w:rPr>
          <w:rFonts w:ascii="小标宋" w:eastAsia="小标宋"/>
          <w:bCs/>
          <w:sz w:val="32"/>
          <w:szCs w:val="32"/>
        </w:rPr>
      </w:pPr>
    </w:p>
    <w:p w:rsidR="0056144E" w:rsidRDefault="0056144E" w:rsidP="0056144E">
      <w:pPr>
        <w:spacing w:line="570" w:lineRule="exact"/>
        <w:ind w:firstLineChars="200" w:firstLine="880"/>
        <w:jc w:val="left"/>
        <w:outlineLvl w:val="0"/>
        <w:rPr>
          <w:rFonts w:ascii="小标宋" w:eastAsia="小标宋"/>
          <w:sz w:val="44"/>
          <w:szCs w:val="44"/>
        </w:rPr>
      </w:pPr>
      <w:r>
        <w:rPr>
          <w:rFonts w:ascii="小标宋" w:eastAsia="小标宋" w:hint="eastAsia"/>
          <w:sz w:val="44"/>
          <w:szCs w:val="44"/>
        </w:rPr>
        <w:t>交通运输与物流企业创新能力评价指标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1"/>
        <w:gridCol w:w="795"/>
        <w:gridCol w:w="5701"/>
        <w:gridCol w:w="1029"/>
      </w:tblGrid>
      <w:tr w:rsidR="0056144E" w:rsidTr="00E638B5">
        <w:tc>
          <w:tcPr>
            <w:tcW w:w="1177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评价要素</w:t>
            </w:r>
          </w:p>
        </w:tc>
        <w:tc>
          <w:tcPr>
            <w:tcW w:w="803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要素权重</w:t>
            </w:r>
          </w:p>
        </w:tc>
        <w:tc>
          <w:tcPr>
            <w:tcW w:w="581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评价指标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指标</w:t>
            </w:r>
          </w:p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权重</w:t>
            </w:r>
          </w:p>
        </w:tc>
      </w:tr>
      <w:tr w:rsidR="0056144E" w:rsidTr="00E638B5">
        <w:tc>
          <w:tcPr>
            <w:tcW w:w="1177" w:type="dxa"/>
            <w:vMerge w:val="restart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创新投入能力</w:t>
            </w:r>
          </w:p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Merge w:val="restart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5</w:t>
            </w: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人力投入：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W11=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研发人员</w:t>
            </w:r>
            <w:r>
              <w:rPr>
                <w:rFonts w:ascii="仿宋_GB2312" w:eastAsia="仿宋_GB2312" w:hAnsi="仿宋_GB2312" w:cs="仿宋_GB2312"/>
                <w:sz w:val="24"/>
              </w:rPr>
              <w:t>/研发总人员（人力投入度）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W12=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研发人员数量（研发团队规模）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0</w:t>
            </w:r>
          </w:p>
        </w:tc>
      </w:tr>
      <w:tr w:rsidR="0056144E" w:rsidTr="00E638B5">
        <w:tc>
          <w:tcPr>
            <w:tcW w:w="1177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资金投入：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W13=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研发经费投入（财力投入情况）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W14=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研发经费</w:t>
            </w:r>
            <w:r>
              <w:rPr>
                <w:rFonts w:ascii="仿宋_GB2312" w:eastAsia="仿宋_GB2312" w:hAnsi="仿宋_GB2312" w:cs="仿宋_GB2312"/>
                <w:sz w:val="24"/>
              </w:rPr>
              <w:t>/营业收入（研发重视程度）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5</w:t>
            </w:r>
          </w:p>
        </w:tc>
      </w:tr>
      <w:tr w:rsidR="0056144E" w:rsidTr="00E638B5">
        <w:trPr>
          <w:trHeight w:val="1388"/>
        </w:trPr>
        <w:tc>
          <w:tcPr>
            <w:tcW w:w="1177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信息化建设投入（信息化普及和应用程度）：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W15=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信息化建设投入金额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W16=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智能物流设备应用程度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5</w:t>
            </w:r>
          </w:p>
        </w:tc>
      </w:tr>
      <w:tr w:rsidR="0056144E" w:rsidTr="00E638B5">
        <w:tc>
          <w:tcPr>
            <w:tcW w:w="1177" w:type="dxa"/>
            <w:vMerge w:val="restart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创新产出能力</w:t>
            </w:r>
          </w:p>
        </w:tc>
        <w:tc>
          <w:tcPr>
            <w:tcW w:w="803" w:type="dxa"/>
            <w:vMerge w:val="restart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5</w:t>
            </w: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创新收益：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营业利润增长率；营业收入增长率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0</w:t>
            </w:r>
          </w:p>
        </w:tc>
      </w:tr>
      <w:tr w:rsidR="0056144E" w:rsidTr="00E638B5">
        <w:trPr>
          <w:trHeight w:val="1378"/>
        </w:trPr>
        <w:tc>
          <w:tcPr>
            <w:tcW w:w="1177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专利成果：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利申请数量；专利授权数量；专利申请增长率；专利授权增长率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0</w:t>
            </w:r>
          </w:p>
        </w:tc>
      </w:tr>
      <w:tr w:rsidR="0056144E" w:rsidTr="00E638B5">
        <w:tc>
          <w:tcPr>
            <w:tcW w:w="1177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企业所获奖项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利质量（高价值专利评选）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40</w:t>
            </w:r>
          </w:p>
        </w:tc>
      </w:tr>
      <w:tr w:rsidR="0056144E" w:rsidTr="00E638B5">
        <w:tc>
          <w:tcPr>
            <w:tcW w:w="1177" w:type="dxa"/>
            <w:vMerge w:val="restart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创新环境支撑能力</w:t>
            </w:r>
          </w:p>
        </w:tc>
        <w:tc>
          <w:tcPr>
            <w:tcW w:w="803" w:type="dxa"/>
            <w:vMerge w:val="restart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0</w:t>
            </w: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创新奖励（企业是否设立创新奖励制度及执行情况）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5</w:t>
            </w:r>
          </w:p>
        </w:tc>
      </w:tr>
      <w:tr w:rsidR="0056144E" w:rsidTr="00E638B5">
        <w:tc>
          <w:tcPr>
            <w:tcW w:w="1177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创新技能培训建设（企业是否有完善的创新培训制度以及培训实施情况）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5</w:t>
            </w:r>
          </w:p>
        </w:tc>
      </w:tr>
      <w:tr w:rsidR="0056144E" w:rsidTr="00E638B5">
        <w:trPr>
          <w:trHeight w:val="50"/>
        </w:trPr>
        <w:tc>
          <w:tcPr>
            <w:tcW w:w="1177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产学研合作程度（企业与高校、科研院合作情况）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0</w:t>
            </w:r>
          </w:p>
        </w:tc>
      </w:tr>
    </w:tbl>
    <w:p w:rsidR="0056144E" w:rsidRDefault="0056144E" w:rsidP="0056144E">
      <w:pPr>
        <w:spacing w:line="570" w:lineRule="exact"/>
        <w:jc w:val="left"/>
        <w:outlineLvl w:val="0"/>
        <w:rPr>
          <w:rFonts w:ascii="小标宋" w:eastAsia="小标宋" w:hAnsi="仿宋_GB2312" w:cs="仿宋_GB2312"/>
          <w:sz w:val="44"/>
          <w:szCs w:val="44"/>
        </w:rPr>
      </w:pPr>
    </w:p>
    <w:p w:rsidR="00BC7A5F" w:rsidRDefault="00BC7A5F" w:rsidP="0056144E">
      <w:pPr>
        <w:numPr>
          <w:ilvl w:val="255"/>
          <w:numId w:val="0"/>
        </w:numPr>
        <w:spacing w:line="570" w:lineRule="exact"/>
        <w:ind w:firstLineChars="200" w:firstLine="720"/>
        <w:rPr>
          <w:rFonts w:ascii="华文中宋" w:eastAsia="华文中宋" w:hAnsi="华文中宋"/>
          <w:sz w:val="36"/>
          <w:szCs w:val="36"/>
        </w:rPr>
      </w:pPr>
    </w:p>
    <w:sectPr w:rsidR="00BC7A5F">
      <w:footerReference w:type="even" r:id="rId8"/>
      <w:footerReference w:type="default" r:id="rId9"/>
      <w:pgSz w:w="11906" w:h="16838"/>
      <w:pgMar w:top="1701" w:right="1622" w:bottom="102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5890" w:rsidRDefault="00C35890">
      <w:r>
        <w:separator/>
      </w:r>
    </w:p>
  </w:endnote>
  <w:endnote w:type="continuationSeparator" w:id="0">
    <w:p w:rsidR="00C35890" w:rsidRDefault="00C3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细黑一简体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A5F" w:rsidRDefault="00000000">
    <w:pPr>
      <w:pStyle w:val="ac"/>
      <w:framePr w:wrap="around" w:vAnchor="text" w:hAnchor="margin" w:xAlign="center" w:y="1"/>
      <w:jc w:val="both"/>
      <w:rPr>
        <w:rStyle w:val="af1"/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>
      <w:rPr>
        <w:rStyle w:val="af1"/>
        <w:rFonts w:ascii="仿宋_GB2312" w:eastAsia="仿宋_GB2312" w:hint="eastAsia"/>
        <w:sz w:val="28"/>
        <w:szCs w:val="28"/>
      </w:rPr>
      <w:instrText xml:space="preserve">PAGE  </w:instrText>
    </w:r>
    <w:r>
      <w:rPr>
        <w:rFonts w:ascii="仿宋_GB2312" w:eastAsia="仿宋_GB2312" w:hint="eastAsia"/>
        <w:sz w:val="28"/>
        <w:szCs w:val="28"/>
      </w:rPr>
      <w:fldChar w:fldCharType="separate"/>
    </w:r>
    <w:r>
      <w:rPr>
        <w:rStyle w:val="af1"/>
        <w:rFonts w:ascii="仿宋_GB2312" w:eastAsia="仿宋_GB2312" w:hint="eastAsia"/>
        <w:sz w:val="28"/>
        <w:szCs w:val="28"/>
      </w:rPr>
      <w:t>2</w:t>
    </w:r>
    <w:r>
      <w:rPr>
        <w:rFonts w:ascii="仿宋_GB2312" w:eastAsia="仿宋_GB2312" w:hint="eastAsia"/>
        <w:sz w:val="28"/>
        <w:szCs w:val="28"/>
      </w:rPr>
      <w:fldChar w:fldCharType="end"/>
    </w:r>
  </w:p>
  <w:p w:rsidR="00BC7A5F" w:rsidRDefault="00BC7A5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42237"/>
    </w:sdtPr>
    <w:sdtEndPr>
      <w:rPr>
        <w:rFonts w:ascii="仿宋_GB2312" w:eastAsia="仿宋_GB2312" w:hint="eastAsia"/>
      </w:rPr>
    </w:sdtEndPr>
    <w:sdtContent>
      <w:p w:rsidR="00BC7A5F" w:rsidRDefault="00000000">
        <w:pPr>
          <w:pStyle w:val="ac"/>
          <w:jc w:val="center"/>
          <w:rPr>
            <w:rFonts w:ascii="仿宋_GB2312" w:eastAsia="仿宋_GB2312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BC7A5F" w:rsidRDefault="00BC7A5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5890" w:rsidRDefault="00C35890">
      <w:r>
        <w:separator/>
      </w:r>
    </w:p>
  </w:footnote>
  <w:footnote w:type="continuationSeparator" w:id="0">
    <w:p w:rsidR="00C35890" w:rsidRDefault="00C3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F70231"/>
    <w:multiLevelType w:val="singleLevel"/>
    <w:tmpl w:val="96F7023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upperLetter"/>
      <w:pStyle w:val="a"/>
      <w:lvlText w:val="%1．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1">
      <w:start w:val="1"/>
      <w:numFmt w:val="bullet"/>
      <w:lvlText w:val="□"/>
      <w:lvlJc w:val="left"/>
      <w:pPr>
        <w:tabs>
          <w:tab w:val="left" w:pos="780"/>
        </w:tabs>
        <w:ind w:left="780" w:hanging="360"/>
      </w:pPr>
      <w:rPr>
        <w:rFonts w:ascii="宋体" w:eastAsia="宋体" w:hAnsi="宋体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 w16cid:durableId="1028675262">
    <w:abstractNumId w:val="1"/>
  </w:num>
  <w:num w:numId="2" w16cid:durableId="133229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dhYTllYmRiODY4ZmU4ZGQ1ZGUxYjBiMmNiMzQ4M2IifQ=="/>
  </w:docVars>
  <w:rsids>
    <w:rsidRoot w:val="00172A27"/>
    <w:rsid w:val="0001768C"/>
    <w:rsid w:val="00031546"/>
    <w:rsid w:val="00043ABB"/>
    <w:rsid w:val="00055E1D"/>
    <w:rsid w:val="00057689"/>
    <w:rsid w:val="00093178"/>
    <w:rsid w:val="000B63CB"/>
    <w:rsid w:val="000C4E92"/>
    <w:rsid w:val="000F5964"/>
    <w:rsid w:val="0010133D"/>
    <w:rsid w:val="00140651"/>
    <w:rsid w:val="00140A50"/>
    <w:rsid w:val="00172A27"/>
    <w:rsid w:val="00177F14"/>
    <w:rsid w:val="001B03BB"/>
    <w:rsid w:val="001D278C"/>
    <w:rsid w:val="00205119"/>
    <w:rsid w:val="00233EE6"/>
    <w:rsid w:val="00237C4D"/>
    <w:rsid w:val="0028712D"/>
    <w:rsid w:val="00294CF2"/>
    <w:rsid w:val="002A01D2"/>
    <w:rsid w:val="002C7BE3"/>
    <w:rsid w:val="0030374C"/>
    <w:rsid w:val="00370456"/>
    <w:rsid w:val="00381C75"/>
    <w:rsid w:val="00384038"/>
    <w:rsid w:val="00397D69"/>
    <w:rsid w:val="00404228"/>
    <w:rsid w:val="0042700E"/>
    <w:rsid w:val="00432297"/>
    <w:rsid w:val="00440F04"/>
    <w:rsid w:val="00445428"/>
    <w:rsid w:val="00453CBD"/>
    <w:rsid w:val="00455D58"/>
    <w:rsid w:val="00472B15"/>
    <w:rsid w:val="004B430D"/>
    <w:rsid w:val="004C6C63"/>
    <w:rsid w:val="004E41CE"/>
    <w:rsid w:val="00544329"/>
    <w:rsid w:val="005461D6"/>
    <w:rsid w:val="0056144E"/>
    <w:rsid w:val="00576218"/>
    <w:rsid w:val="005C2369"/>
    <w:rsid w:val="005E2204"/>
    <w:rsid w:val="006021AB"/>
    <w:rsid w:val="00603179"/>
    <w:rsid w:val="00677FD9"/>
    <w:rsid w:val="00685CAB"/>
    <w:rsid w:val="006A43F1"/>
    <w:rsid w:val="006E146B"/>
    <w:rsid w:val="00726C54"/>
    <w:rsid w:val="00744418"/>
    <w:rsid w:val="00746ECC"/>
    <w:rsid w:val="00751F81"/>
    <w:rsid w:val="0075531A"/>
    <w:rsid w:val="0075556E"/>
    <w:rsid w:val="00777B15"/>
    <w:rsid w:val="007B2823"/>
    <w:rsid w:val="007B7AFE"/>
    <w:rsid w:val="007D286E"/>
    <w:rsid w:val="008D501B"/>
    <w:rsid w:val="00973454"/>
    <w:rsid w:val="00976CA1"/>
    <w:rsid w:val="00987AAD"/>
    <w:rsid w:val="009A0DBC"/>
    <w:rsid w:val="00A271DF"/>
    <w:rsid w:val="00A6449D"/>
    <w:rsid w:val="00A7463A"/>
    <w:rsid w:val="00AA067C"/>
    <w:rsid w:val="00AA2009"/>
    <w:rsid w:val="00AC6B8C"/>
    <w:rsid w:val="00AD5602"/>
    <w:rsid w:val="00B02943"/>
    <w:rsid w:val="00B31792"/>
    <w:rsid w:val="00B34B5E"/>
    <w:rsid w:val="00B60237"/>
    <w:rsid w:val="00B761C7"/>
    <w:rsid w:val="00B83AA3"/>
    <w:rsid w:val="00BC3037"/>
    <w:rsid w:val="00BC7A5F"/>
    <w:rsid w:val="00BF4FE0"/>
    <w:rsid w:val="00C21D8A"/>
    <w:rsid w:val="00C32BAB"/>
    <w:rsid w:val="00C35890"/>
    <w:rsid w:val="00C56C09"/>
    <w:rsid w:val="00C65F1F"/>
    <w:rsid w:val="00C677DD"/>
    <w:rsid w:val="00C77B2E"/>
    <w:rsid w:val="00C90289"/>
    <w:rsid w:val="00C97D1B"/>
    <w:rsid w:val="00CA2E47"/>
    <w:rsid w:val="00CC6416"/>
    <w:rsid w:val="00D00344"/>
    <w:rsid w:val="00D20B7B"/>
    <w:rsid w:val="00D41DFD"/>
    <w:rsid w:val="00D7664C"/>
    <w:rsid w:val="00D94C98"/>
    <w:rsid w:val="00DD296E"/>
    <w:rsid w:val="00DD3E76"/>
    <w:rsid w:val="00E06568"/>
    <w:rsid w:val="00E90895"/>
    <w:rsid w:val="00E974F5"/>
    <w:rsid w:val="00EA1216"/>
    <w:rsid w:val="00EF07F0"/>
    <w:rsid w:val="01AF0755"/>
    <w:rsid w:val="023B1075"/>
    <w:rsid w:val="028A7EF1"/>
    <w:rsid w:val="02DE661D"/>
    <w:rsid w:val="03870497"/>
    <w:rsid w:val="039B407E"/>
    <w:rsid w:val="039C6871"/>
    <w:rsid w:val="03E33332"/>
    <w:rsid w:val="04765A82"/>
    <w:rsid w:val="048272A2"/>
    <w:rsid w:val="05595128"/>
    <w:rsid w:val="05AA6E14"/>
    <w:rsid w:val="06157922"/>
    <w:rsid w:val="061B39B1"/>
    <w:rsid w:val="06596088"/>
    <w:rsid w:val="069B56D8"/>
    <w:rsid w:val="06C627F6"/>
    <w:rsid w:val="088A68D9"/>
    <w:rsid w:val="098E7265"/>
    <w:rsid w:val="09BC3F27"/>
    <w:rsid w:val="0A06770A"/>
    <w:rsid w:val="0A084426"/>
    <w:rsid w:val="0A10564F"/>
    <w:rsid w:val="0A403224"/>
    <w:rsid w:val="0A537B2B"/>
    <w:rsid w:val="0B5E55A2"/>
    <w:rsid w:val="0BBB0FD6"/>
    <w:rsid w:val="0BD92442"/>
    <w:rsid w:val="0BEC7E3D"/>
    <w:rsid w:val="0C323F5B"/>
    <w:rsid w:val="0C357951"/>
    <w:rsid w:val="0D623BDC"/>
    <w:rsid w:val="0DF33543"/>
    <w:rsid w:val="0E4801B8"/>
    <w:rsid w:val="0E8B473A"/>
    <w:rsid w:val="0E9B183C"/>
    <w:rsid w:val="0EE1033B"/>
    <w:rsid w:val="0EEE340F"/>
    <w:rsid w:val="0F106E67"/>
    <w:rsid w:val="0F697F08"/>
    <w:rsid w:val="0FA335CA"/>
    <w:rsid w:val="0FCD5369"/>
    <w:rsid w:val="104B52B6"/>
    <w:rsid w:val="10697902"/>
    <w:rsid w:val="114B4AA1"/>
    <w:rsid w:val="12724821"/>
    <w:rsid w:val="13530EEF"/>
    <w:rsid w:val="136644C2"/>
    <w:rsid w:val="140A53CF"/>
    <w:rsid w:val="14E21D9F"/>
    <w:rsid w:val="15C757F8"/>
    <w:rsid w:val="16A32FD3"/>
    <w:rsid w:val="16B04A2D"/>
    <w:rsid w:val="17527A3C"/>
    <w:rsid w:val="176D57AB"/>
    <w:rsid w:val="179F37EA"/>
    <w:rsid w:val="18BB42F6"/>
    <w:rsid w:val="18F220DA"/>
    <w:rsid w:val="196A3824"/>
    <w:rsid w:val="19FE350A"/>
    <w:rsid w:val="1A576419"/>
    <w:rsid w:val="1ABF466C"/>
    <w:rsid w:val="1AFF490F"/>
    <w:rsid w:val="1B013218"/>
    <w:rsid w:val="1B7112F5"/>
    <w:rsid w:val="1BD94783"/>
    <w:rsid w:val="1CC63DBE"/>
    <w:rsid w:val="1D1A7232"/>
    <w:rsid w:val="1DEF1C37"/>
    <w:rsid w:val="1E6C3585"/>
    <w:rsid w:val="1E820197"/>
    <w:rsid w:val="1F935BC1"/>
    <w:rsid w:val="207539B1"/>
    <w:rsid w:val="20984E7D"/>
    <w:rsid w:val="21A83363"/>
    <w:rsid w:val="2224042D"/>
    <w:rsid w:val="226210C2"/>
    <w:rsid w:val="23A27C1C"/>
    <w:rsid w:val="24652337"/>
    <w:rsid w:val="25C67B12"/>
    <w:rsid w:val="25CC4207"/>
    <w:rsid w:val="261A3890"/>
    <w:rsid w:val="265529C0"/>
    <w:rsid w:val="26A23D56"/>
    <w:rsid w:val="272D5824"/>
    <w:rsid w:val="279B0369"/>
    <w:rsid w:val="27DB22B2"/>
    <w:rsid w:val="281B3AC1"/>
    <w:rsid w:val="2A64487E"/>
    <w:rsid w:val="2AEA006B"/>
    <w:rsid w:val="2B376EB6"/>
    <w:rsid w:val="2BB15606"/>
    <w:rsid w:val="2C494854"/>
    <w:rsid w:val="2C8A55C8"/>
    <w:rsid w:val="2CD22003"/>
    <w:rsid w:val="2D6B57C9"/>
    <w:rsid w:val="2D8218D0"/>
    <w:rsid w:val="2DF83E35"/>
    <w:rsid w:val="2F5E5782"/>
    <w:rsid w:val="2F9D14BC"/>
    <w:rsid w:val="2FE801C6"/>
    <w:rsid w:val="30A14831"/>
    <w:rsid w:val="31164907"/>
    <w:rsid w:val="316762A6"/>
    <w:rsid w:val="316F2B0D"/>
    <w:rsid w:val="32067E2E"/>
    <w:rsid w:val="3271443F"/>
    <w:rsid w:val="33652841"/>
    <w:rsid w:val="349B361A"/>
    <w:rsid w:val="349D5758"/>
    <w:rsid w:val="34F410B8"/>
    <w:rsid w:val="355D1589"/>
    <w:rsid w:val="35905B00"/>
    <w:rsid w:val="359F08F3"/>
    <w:rsid w:val="35F87A38"/>
    <w:rsid w:val="36654A75"/>
    <w:rsid w:val="368C6DBA"/>
    <w:rsid w:val="36D224C7"/>
    <w:rsid w:val="36FD662F"/>
    <w:rsid w:val="373A4390"/>
    <w:rsid w:val="37EC7ECD"/>
    <w:rsid w:val="39734501"/>
    <w:rsid w:val="39F05DB9"/>
    <w:rsid w:val="3A1627F5"/>
    <w:rsid w:val="3A302419"/>
    <w:rsid w:val="3AA367B5"/>
    <w:rsid w:val="3B4B1C1B"/>
    <w:rsid w:val="3B560752"/>
    <w:rsid w:val="3B9950AA"/>
    <w:rsid w:val="3BE97A64"/>
    <w:rsid w:val="3BEA45D2"/>
    <w:rsid w:val="3C0247E4"/>
    <w:rsid w:val="3CB62B0F"/>
    <w:rsid w:val="3CF64218"/>
    <w:rsid w:val="3E0F264A"/>
    <w:rsid w:val="3E243255"/>
    <w:rsid w:val="3EA70185"/>
    <w:rsid w:val="3EAC1559"/>
    <w:rsid w:val="3EF34417"/>
    <w:rsid w:val="3F086B6D"/>
    <w:rsid w:val="3F93419D"/>
    <w:rsid w:val="3FC22A87"/>
    <w:rsid w:val="3FE10EA8"/>
    <w:rsid w:val="400C67FE"/>
    <w:rsid w:val="402D7A1F"/>
    <w:rsid w:val="40930BAF"/>
    <w:rsid w:val="411D5074"/>
    <w:rsid w:val="41C1739D"/>
    <w:rsid w:val="428821DC"/>
    <w:rsid w:val="431531A7"/>
    <w:rsid w:val="435B44EB"/>
    <w:rsid w:val="44E01968"/>
    <w:rsid w:val="45270380"/>
    <w:rsid w:val="452B0DF0"/>
    <w:rsid w:val="45EC1C07"/>
    <w:rsid w:val="46CC118E"/>
    <w:rsid w:val="46DE439E"/>
    <w:rsid w:val="46FA15F5"/>
    <w:rsid w:val="473B7951"/>
    <w:rsid w:val="475875E7"/>
    <w:rsid w:val="476305BE"/>
    <w:rsid w:val="47674356"/>
    <w:rsid w:val="47C6063B"/>
    <w:rsid w:val="49020169"/>
    <w:rsid w:val="49B94CBA"/>
    <w:rsid w:val="4AAA156E"/>
    <w:rsid w:val="4ABE61FE"/>
    <w:rsid w:val="4B1B7697"/>
    <w:rsid w:val="4B390417"/>
    <w:rsid w:val="4BC13605"/>
    <w:rsid w:val="4C2133C7"/>
    <w:rsid w:val="4C33689D"/>
    <w:rsid w:val="4C491702"/>
    <w:rsid w:val="4CF6757F"/>
    <w:rsid w:val="4D72705F"/>
    <w:rsid w:val="4D997868"/>
    <w:rsid w:val="4FA76B05"/>
    <w:rsid w:val="4FF8083F"/>
    <w:rsid w:val="508D7C63"/>
    <w:rsid w:val="50D37B04"/>
    <w:rsid w:val="51B83963"/>
    <w:rsid w:val="51E0233E"/>
    <w:rsid w:val="51E40A3F"/>
    <w:rsid w:val="52416696"/>
    <w:rsid w:val="526F4810"/>
    <w:rsid w:val="52AB1EEE"/>
    <w:rsid w:val="533E506E"/>
    <w:rsid w:val="534211F8"/>
    <w:rsid w:val="539F7B51"/>
    <w:rsid w:val="53C658DE"/>
    <w:rsid w:val="543950DB"/>
    <w:rsid w:val="54616CD8"/>
    <w:rsid w:val="549D23A6"/>
    <w:rsid w:val="54A36AC7"/>
    <w:rsid w:val="54D45C97"/>
    <w:rsid w:val="54D92E77"/>
    <w:rsid w:val="551E3376"/>
    <w:rsid w:val="555F7525"/>
    <w:rsid w:val="55AC3A79"/>
    <w:rsid w:val="55E26D54"/>
    <w:rsid w:val="56D47ED7"/>
    <w:rsid w:val="575F7AEC"/>
    <w:rsid w:val="577F1B88"/>
    <w:rsid w:val="57800DCF"/>
    <w:rsid w:val="5795374D"/>
    <w:rsid w:val="57974D5D"/>
    <w:rsid w:val="582C420A"/>
    <w:rsid w:val="586F1F07"/>
    <w:rsid w:val="589C1995"/>
    <w:rsid w:val="589D1937"/>
    <w:rsid w:val="589E4E37"/>
    <w:rsid w:val="590A63D3"/>
    <w:rsid w:val="59B61407"/>
    <w:rsid w:val="59CE16A9"/>
    <w:rsid w:val="5A7E0AB1"/>
    <w:rsid w:val="5A8523E0"/>
    <w:rsid w:val="5A8D5821"/>
    <w:rsid w:val="5ABE517F"/>
    <w:rsid w:val="5AE6109A"/>
    <w:rsid w:val="5B2A4B62"/>
    <w:rsid w:val="5B6D0567"/>
    <w:rsid w:val="5BE1268A"/>
    <w:rsid w:val="5BE1475F"/>
    <w:rsid w:val="5C8D69DC"/>
    <w:rsid w:val="5CD37E01"/>
    <w:rsid w:val="5D3A247C"/>
    <w:rsid w:val="5E7059F5"/>
    <w:rsid w:val="5E7F4AA8"/>
    <w:rsid w:val="5E8D1853"/>
    <w:rsid w:val="5EC95DF4"/>
    <w:rsid w:val="5F8A0B9D"/>
    <w:rsid w:val="5FBC1F7B"/>
    <w:rsid w:val="6079513F"/>
    <w:rsid w:val="60D43EFE"/>
    <w:rsid w:val="61282009"/>
    <w:rsid w:val="617A32DE"/>
    <w:rsid w:val="61A97829"/>
    <w:rsid w:val="62256131"/>
    <w:rsid w:val="6263545D"/>
    <w:rsid w:val="628F1761"/>
    <w:rsid w:val="630A0C23"/>
    <w:rsid w:val="636C6CED"/>
    <w:rsid w:val="63B656E1"/>
    <w:rsid w:val="63F25138"/>
    <w:rsid w:val="63F43BDB"/>
    <w:rsid w:val="63FE6024"/>
    <w:rsid w:val="643E318B"/>
    <w:rsid w:val="649B251D"/>
    <w:rsid w:val="64F37135"/>
    <w:rsid w:val="65252492"/>
    <w:rsid w:val="655C24B8"/>
    <w:rsid w:val="65FA3E0B"/>
    <w:rsid w:val="667D0293"/>
    <w:rsid w:val="66AB418D"/>
    <w:rsid w:val="66BA59C1"/>
    <w:rsid w:val="677E573D"/>
    <w:rsid w:val="67C07628"/>
    <w:rsid w:val="68157919"/>
    <w:rsid w:val="68502D0E"/>
    <w:rsid w:val="69360A19"/>
    <w:rsid w:val="69755AA8"/>
    <w:rsid w:val="699D0F6A"/>
    <w:rsid w:val="6A045D23"/>
    <w:rsid w:val="6A2531B7"/>
    <w:rsid w:val="6A290BE5"/>
    <w:rsid w:val="6A5A1B83"/>
    <w:rsid w:val="6B2205A7"/>
    <w:rsid w:val="6B3B7F49"/>
    <w:rsid w:val="6B400947"/>
    <w:rsid w:val="6BF545C4"/>
    <w:rsid w:val="6C6A604A"/>
    <w:rsid w:val="6CA57C46"/>
    <w:rsid w:val="6CAC3E54"/>
    <w:rsid w:val="6CCE2A3B"/>
    <w:rsid w:val="6D5D28DF"/>
    <w:rsid w:val="6DD45A8C"/>
    <w:rsid w:val="6DD65281"/>
    <w:rsid w:val="6E532795"/>
    <w:rsid w:val="6E623054"/>
    <w:rsid w:val="6E676D8D"/>
    <w:rsid w:val="6E8204E3"/>
    <w:rsid w:val="6F5B47A0"/>
    <w:rsid w:val="6F9F0793"/>
    <w:rsid w:val="6FE40375"/>
    <w:rsid w:val="704E6F93"/>
    <w:rsid w:val="70C37C2D"/>
    <w:rsid w:val="70EC15EE"/>
    <w:rsid w:val="70F34AC6"/>
    <w:rsid w:val="711F46A5"/>
    <w:rsid w:val="716167E4"/>
    <w:rsid w:val="71A230F6"/>
    <w:rsid w:val="71F14C23"/>
    <w:rsid w:val="72350B4E"/>
    <w:rsid w:val="724E5630"/>
    <w:rsid w:val="72FD67EF"/>
    <w:rsid w:val="73042C28"/>
    <w:rsid w:val="734309B9"/>
    <w:rsid w:val="735106CD"/>
    <w:rsid w:val="741318FF"/>
    <w:rsid w:val="7420582F"/>
    <w:rsid w:val="743548AD"/>
    <w:rsid w:val="74854604"/>
    <w:rsid w:val="748B16BE"/>
    <w:rsid w:val="74D9133A"/>
    <w:rsid w:val="756B7486"/>
    <w:rsid w:val="763D0AB6"/>
    <w:rsid w:val="7647615E"/>
    <w:rsid w:val="76737FE5"/>
    <w:rsid w:val="769A7659"/>
    <w:rsid w:val="773B441D"/>
    <w:rsid w:val="77BA5C77"/>
    <w:rsid w:val="78CF3260"/>
    <w:rsid w:val="78E12D37"/>
    <w:rsid w:val="790C4522"/>
    <w:rsid w:val="79632589"/>
    <w:rsid w:val="798C1FE1"/>
    <w:rsid w:val="79C10DDA"/>
    <w:rsid w:val="7A154AA1"/>
    <w:rsid w:val="7A44101D"/>
    <w:rsid w:val="7A6E219A"/>
    <w:rsid w:val="7A8E6826"/>
    <w:rsid w:val="7BB54460"/>
    <w:rsid w:val="7BBD043B"/>
    <w:rsid w:val="7C4026A7"/>
    <w:rsid w:val="7CE12D12"/>
    <w:rsid w:val="7DB635DB"/>
    <w:rsid w:val="7DC672BB"/>
    <w:rsid w:val="7DC679FA"/>
    <w:rsid w:val="7DE27E54"/>
    <w:rsid w:val="7E0A5E3A"/>
    <w:rsid w:val="7EB91C0A"/>
    <w:rsid w:val="7ED46D11"/>
    <w:rsid w:val="7F070ADB"/>
    <w:rsid w:val="7F1C4D60"/>
    <w:rsid w:val="7F6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03162"/>
  <w15:docId w15:val="{E4248C77-33B5-474D-BE2A-4DDBD12E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2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正文首行缩进 21"/>
    <w:basedOn w:val="1"/>
    <w:next w:val="a4"/>
    <w:qFormat/>
    <w:pPr>
      <w:ind w:firstLineChars="200" w:firstLine="420"/>
    </w:pPr>
    <w:rPr>
      <w:szCs w:val="20"/>
    </w:rPr>
  </w:style>
  <w:style w:type="paragraph" w:customStyle="1" w:styleId="1">
    <w:name w:val="正文文本缩进1"/>
    <w:basedOn w:val="a0"/>
    <w:qFormat/>
    <w:pPr>
      <w:spacing w:after="120"/>
      <w:ind w:leftChars="200" w:left="420"/>
    </w:pPr>
  </w:style>
  <w:style w:type="paragraph" w:styleId="a4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">
    <w:name w:val="caption"/>
    <w:basedOn w:val="a0"/>
    <w:next w:val="a0"/>
    <w:uiPriority w:val="99"/>
    <w:qFormat/>
    <w:pPr>
      <w:numPr>
        <w:numId w:val="1"/>
      </w:numPr>
      <w:spacing w:line="400" w:lineRule="exact"/>
    </w:pPr>
    <w:rPr>
      <w:rFonts w:ascii="Times New Roman" w:eastAsia="宋体" w:hAnsi="Times New Roman" w:cs="Times New Roman"/>
      <w:b/>
      <w:szCs w:val="20"/>
    </w:rPr>
  </w:style>
  <w:style w:type="paragraph" w:styleId="a5">
    <w:name w:val="Body Text"/>
    <w:basedOn w:val="a0"/>
    <w:qFormat/>
    <w:rPr>
      <w:rFonts w:eastAsia="仿宋_GB2312"/>
      <w:sz w:val="32"/>
    </w:rPr>
  </w:style>
  <w:style w:type="paragraph" w:styleId="a6">
    <w:name w:val="Body Text Indent"/>
    <w:basedOn w:val="a0"/>
    <w:qFormat/>
    <w:pPr>
      <w:spacing w:line="400" w:lineRule="exact"/>
      <w:ind w:firstLine="601"/>
    </w:pPr>
    <w:rPr>
      <w:rFonts w:ascii="宋体" w:hAnsi="宋体"/>
      <w:color w:val="000000"/>
      <w:kern w:val="0"/>
      <w:szCs w:val="24"/>
    </w:rPr>
  </w:style>
  <w:style w:type="paragraph" w:styleId="a7">
    <w:name w:val="Plain Text"/>
    <w:basedOn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8">
    <w:name w:val="Date"/>
    <w:basedOn w:val="a0"/>
    <w:next w:val="a0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0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semiHidden/>
    <w:qFormat/>
    <w:pPr>
      <w:topLinePunct/>
      <w:adjustRightInd w:val="0"/>
      <w:snapToGrid w:val="0"/>
      <w:spacing w:line="340" w:lineRule="atLeast"/>
      <w:ind w:firstLine="425"/>
    </w:pPr>
    <w:rPr>
      <w:rFonts w:ascii="Times New Roman" w:eastAsia="宋体" w:hAnsi="Times New Roman" w:cs="Times New Roman"/>
      <w:szCs w:val="24"/>
    </w:rPr>
  </w:style>
  <w:style w:type="paragraph" w:styleId="3">
    <w:name w:val="Body Text Indent 3"/>
    <w:basedOn w:val="a0"/>
    <w:semiHidden/>
    <w:qFormat/>
    <w:pPr>
      <w:ind w:firstLineChars="200" w:firstLine="420"/>
    </w:pPr>
  </w:style>
  <w:style w:type="table" w:styleId="af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qFormat/>
  </w:style>
  <w:style w:type="character" w:styleId="af1">
    <w:name w:val="page number"/>
    <w:basedOn w:val="a1"/>
    <w:uiPriority w:val="99"/>
    <w:unhideWhenUsed/>
    <w:qFormat/>
  </w:style>
  <w:style w:type="character" w:styleId="af2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11">
    <w:name w:val="列表段落1"/>
    <w:basedOn w:val="a0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1"/>
    <w:qFormat/>
    <w:rPr>
      <w:rFonts w:ascii="黑体" w:eastAsia="黑体" w:hAnsi="宋体" w:cs="黑体"/>
      <w:color w:val="000000"/>
      <w:sz w:val="40"/>
      <w:szCs w:val="40"/>
      <w:u w:val="none"/>
    </w:rPr>
  </w:style>
  <w:style w:type="character" w:customStyle="1" w:styleId="font81">
    <w:name w:val="font81"/>
    <w:basedOn w:val="a1"/>
    <w:qFormat/>
    <w:rPr>
      <w:rFonts w:ascii="Times New Roman" w:hAnsi="Times New Roman" w:cs="Times New Roman" w:hint="default"/>
      <w:color w:val="000000"/>
      <w:sz w:val="40"/>
      <w:szCs w:val="40"/>
      <w:u w:val="none"/>
    </w:rPr>
  </w:style>
  <w:style w:type="character" w:customStyle="1" w:styleId="font151">
    <w:name w:val="font151"/>
    <w:basedOn w:val="a1"/>
    <w:qFormat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21">
    <w:name w:val="font12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61">
    <w:name w:val="font16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31">
    <w:name w:val="font13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仿宋" w:eastAsia="仿宋" w:hAnsi="仿宋" w:cs="仿宋" w:hint="eastAsia"/>
      <w:b/>
      <w:color w:val="000000"/>
      <w:sz w:val="28"/>
      <w:szCs w:val="28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paragraph" w:customStyle="1" w:styleId="12">
    <w:name w:val="表格样式 1"/>
    <w:qFormat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Pr>
      <w:rFonts w:ascii="方正细黑一简体" w:eastAsia="方正细黑一简体" w:hAnsi="方正细黑一简体" w:cs="方正细黑一简体"/>
      <w:b/>
      <w:color w:val="000000"/>
      <w:sz w:val="20"/>
      <w:szCs w:val="20"/>
      <w:u w:val="none"/>
    </w:rPr>
  </w:style>
  <w:style w:type="character" w:customStyle="1" w:styleId="unnamed1">
    <w:name w:val="unnamed1"/>
    <w:basedOn w:val="a1"/>
    <w:qFormat/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000FF"/>
      <w:u w:val="single"/>
    </w:rPr>
  </w:style>
  <w:style w:type="paragraph" w:customStyle="1" w:styleId="2">
    <w:name w:val="页眉2"/>
    <w:basedOn w:val="ae"/>
    <w:uiPriority w:val="99"/>
    <w:qFormat/>
    <w:pPr>
      <w:ind w:firstLineChars="100" w:firstLine="150"/>
      <w:jc w:val="left"/>
    </w:pPr>
    <w:rPr>
      <w:rFonts w:ascii="Times New Roman" w:hAnsi="Times New Roman"/>
      <w:kern w:val="0"/>
      <w:sz w:val="15"/>
      <w:szCs w:val="15"/>
    </w:rPr>
  </w:style>
  <w:style w:type="paragraph" w:customStyle="1" w:styleId="Style8">
    <w:name w:val="_Style 8"/>
    <w:basedOn w:val="a0"/>
    <w:next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d">
    <w:name w:val="页脚 字符"/>
    <w:basedOn w:val="a1"/>
    <w:link w:val="ac"/>
    <w:uiPriority w:val="99"/>
    <w:qFormat/>
    <w:rPr>
      <w:kern w:val="2"/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kern w:val="2"/>
      <w:sz w:val="18"/>
      <w:szCs w:val="18"/>
    </w:rPr>
  </w:style>
  <w:style w:type="character" w:customStyle="1" w:styleId="a9">
    <w:name w:val="日期 字符"/>
    <w:basedOn w:val="a1"/>
    <w:link w:val="a8"/>
    <w:uiPriority w:val="99"/>
    <w:semiHidden/>
    <w:qFormat/>
    <w:rPr>
      <w:kern w:val="2"/>
      <w:sz w:val="21"/>
      <w:szCs w:val="22"/>
    </w:rPr>
  </w:style>
  <w:style w:type="table" w:customStyle="1" w:styleId="13">
    <w:name w:val="网格型1"/>
    <w:basedOn w:val="a2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D15F-1A1F-402B-B864-1ABCCD1E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超</dc:creator>
  <cp:lastModifiedBy>835552758@qq.com</cp:lastModifiedBy>
  <cp:revision>13</cp:revision>
  <cp:lastPrinted>2022-04-27T07:35:00Z</cp:lastPrinted>
  <dcterms:created xsi:type="dcterms:W3CDTF">2022-04-27T07:48:00Z</dcterms:created>
  <dcterms:modified xsi:type="dcterms:W3CDTF">2023-03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RubyTemplateID" linkTarget="0">
    <vt:lpwstr>6</vt:lpwstr>
  </property>
  <property fmtid="{D5CDD505-2E9C-101B-9397-08002B2CF9AE}" pid="4" name="ICV">
    <vt:lpwstr>E228D9A1320F4DEAAABFF74E3A545CD1</vt:lpwstr>
  </property>
</Properties>
</file>